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23"/>
        <w:gridCol w:w="1192"/>
        <w:gridCol w:w="4322"/>
      </w:tblGrid>
      <w:tr w:rsidR="00945047" w:rsidRPr="00E160AD" w:rsidTr="00650A8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45047" w:rsidRPr="00E160AD" w:rsidRDefault="00945047" w:rsidP="00650A8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3E4B127" wp14:editId="176CD8C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945047" w:rsidRPr="00E160AD" w:rsidRDefault="00945047" w:rsidP="00650A8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945047" w:rsidRPr="00E160AD" w:rsidRDefault="00945047" w:rsidP="00650A8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945047" w:rsidRPr="00E160AD" w:rsidRDefault="00945047" w:rsidP="00650A8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945047" w:rsidRPr="00E160AD" w:rsidRDefault="00945047" w:rsidP="00650A83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45047" w:rsidRPr="00E160AD" w:rsidRDefault="00945047" w:rsidP="00650A83">
            <w:pPr>
              <w:jc w:val="center"/>
              <w:rPr>
                <w:sz w:val="20"/>
              </w:rPr>
            </w:pPr>
          </w:p>
          <w:p w:rsidR="00945047" w:rsidRPr="00E160AD" w:rsidRDefault="00945047" w:rsidP="00650A83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45047" w:rsidRPr="00E160AD" w:rsidRDefault="00945047" w:rsidP="00650A8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945047" w:rsidRPr="00E160AD" w:rsidRDefault="00945047" w:rsidP="00650A8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</w:t>
            </w:r>
            <w:bookmarkStart w:id="0" w:name="_GoBack"/>
            <w:bookmarkEnd w:id="0"/>
            <w:r w:rsidRPr="00E160AD">
              <w:rPr>
                <w:caps/>
                <w:szCs w:val="28"/>
              </w:rPr>
              <w:t>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945047" w:rsidRPr="00E160AD" w:rsidRDefault="00945047" w:rsidP="00650A83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945047" w:rsidRPr="00E160AD" w:rsidRDefault="00945047" w:rsidP="00650A8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945047" w:rsidRPr="00E160AD" w:rsidRDefault="00945047" w:rsidP="00650A83"/>
        </w:tc>
      </w:tr>
    </w:tbl>
    <w:p w:rsidR="0076524B" w:rsidRPr="00945047" w:rsidRDefault="00936A37" w:rsidP="00936A37">
      <w:pPr>
        <w:rPr>
          <w:b/>
        </w:rPr>
      </w:pPr>
      <w:r>
        <w:t xml:space="preserve">        </w:t>
      </w:r>
      <w:r>
        <w:rPr>
          <w:b/>
        </w:rPr>
        <w:t xml:space="preserve">   </w:t>
      </w:r>
    </w:p>
    <w:p w:rsidR="00936A37" w:rsidRDefault="00936A37" w:rsidP="00936A37">
      <w:pPr>
        <w:rPr>
          <w:b/>
        </w:rPr>
      </w:pPr>
      <w:r>
        <w:rPr>
          <w:b/>
        </w:rPr>
        <w:t xml:space="preserve">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45047">
        <w:t xml:space="preserve">           </w:t>
      </w:r>
      <w:r>
        <w:rPr>
          <w:b/>
        </w:rPr>
        <w:t>КАРАР</w:t>
      </w:r>
    </w:p>
    <w:p w:rsidR="00936A37" w:rsidRDefault="00945047" w:rsidP="00936A37">
      <w:pPr>
        <w:rPr>
          <w:sz w:val="20"/>
        </w:rPr>
      </w:pPr>
      <w:r>
        <w:rPr>
          <w:b/>
        </w:rPr>
        <w:t xml:space="preserve">       </w:t>
      </w:r>
      <w:r w:rsidR="00936A37">
        <w:rPr>
          <w:b/>
        </w:rPr>
        <w:t xml:space="preserve">____________                    </w:t>
      </w:r>
      <w:r>
        <w:rPr>
          <w:b/>
        </w:rPr>
        <w:t xml:space="preserve">       </w:t>
      </w:r>
      <w:r w:rsidR="00936A37">
        <w:rPr>
          <w:b/>
        </w:rPr>
        <w:t xml:space="preserve"> </w:t>
      </w:r>
      <w:r w:rsidR="00936A37">
        <w:rPr>
          <w:szCs w:val="28"/>
        </w:rPr>
        <w:t>г. Казань</w:t>
      </w:r>
      <w:r w:rsidR="00936A37">
        <w:rPr>
          <w:b/>
        </w:rPr>
        <w:t xml:space="preserve">                     </w:t>
      </w:r>
      <w:r>
        <w:rPr>
          <w:b/>
        </w:rPr>
        <w:t xml:space="preserve">     </w:t>
      </w:r>
      <w:r w:rsidR="00936A37">
        <w:rPr>
          <w:b/>
        </w:rPr>
        <w:t>№ ____________</w:t>
      </w:r>
    </w:p>
    <w:p w:rsidR="00936A37" w:rsidRDefault="00936A37" w:rsidP="00936A37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936A37" w:rsidRDefault="00936A37" w:rsidP="00936A37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</w:tblGrid>
      <w:tr w:rsidR="00D0555F" w:rsidRPr="00F053A2" w:rsidTr="00D0555F">
        <w:trPr>
          <w:trHeight w:val="3002"/>
        </w:trPr>
        <w:tc>
          <w:tcPr>
            <w:tcW w:w="5643" w:type="dxa"/>
          </w:tcPr>
          <w:p w:rsidR="00D0555F" w:rsidRPr="005E5682" w:rsidRDefault="00DC4D25" w:rsidP="00D0555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корректировке на 202</w:t>
            </w:r>
            <w:r w:rsidRPr="00DC4D25">
              <w:rPr>
                <w:bCs/>
                <w:szCs w:val="28"/>
              </w:rPr>
              <w:t>5</w:t>
            </w:r>
            <w:r w:rsidR="00D0555F" w:rsidRPr="00D0555F">
              <w:rPr>
                <w:bCs/>
                <w:szCs w:val="28"/>
              </w:rPr>
              <w:t xml:space="preserve">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«Интеграция» и Акционерным обществом</w:t>
            </w:r>
            <w:r w:rsidR="00585C6F">
              <w:rPr>
                <w:bCs/>
                <w:szCs w:val="28"/>
              </w:rPr>
              <w:t xml:space="preserve"> </w:t>
            </w:r>
            <w:r w:rsidR="00585C6F" w:rsidRPr="00D0555F">
              <w:rPr>
                <w:szCs w:val="28"/>
              </w:rPr>
              <w:t>«Сетевая компания»</w:t>
            </w:r>
            <w:r w:rsidR="00D0555F" w:rsidRPr="00D0555F">
              <w:rPr>
                <w:bCs/>
                <w:szCs w:val="28"/>
              </w:rPr>
              <w:t xml:space="preserve">, установленных постановлением Государственного комитета Республики Татарстан по тарифам от 17.12.2020 </w:t>
            </w:r>
            <w:r w:rsidR="00D0555F">
              <w:rPr>
                <w:bCs/>
                <w:szCs w:val="28"/>
              </w:rPr>
              <w:br/>
            </w:r>
            <w:r w:rsidR="00D0555F" w:rsidRPr="00D0555F">
              <w:rPr>
                <w:bCs/>
                <w:szCs w:val="28"/>
              </w:rPr>
              <w:t>№ 535-19/э-2020, и признании утратившим силу постановления Государственного комитета Республики Татарстан по тарифам</w:t>
            </w:r>
            <w:r>
              <w:rPr>
                <w:bCs/>
                <w:szCs w:val="28"/>
              </w:rPr>
              <w:t xml:space="preserve">  от 19.11.2024 № 332-5/э-2024</w:t>
            </w:r>
          </w:p>
        </w:tc>
      </w:tr>
    </w:tbl>
    <w:p w:rsidR="00D0555F" w:rsidRDefault="00D0555F"/>
    <w:p w:rsidR="00D0555F" w:rsidRDefault="00D0555F"/>
    <w:p w:rsidR="00494B40" w:rsidRDefault="00494B40" w:rsidP="00494B40">
      <w:pPr>
        <w:ind w:firstLine="708"/>
        <w:jc w:val="both"/>
      </w:pPr>
      <w:r>
        <w:t xml:space="preserve">Во исполнение решения Верховного </w:t>
      </w:r>
      <w:r w:rsidR="00E62E43">
        <w:t xml:space="preserve">суда Республики </w:t>
      </w:r>
      <w:r w:rsidR="007269AD">
        <w:t xml:space="preserve">Татарстан </w:t>
      </w:r>
      <w:r w:rsidR="00DC4D25">
        <w:t>от 21</w:t>
      </w:r>
      <w:r>
        <w:t>.0</w:t>
      </w:r>
      <w:r w:rsidR="00DC4D25">
        <w:t>2</w:t>
      </w:r>
      <w:r>
        <w:t>.202</w:t>
      </w:r>
      <w:r w:rsidR="00DC4D25">
        <w:t>5 № 3а-390</w:t>
      </w:r>
      <w:r w:rsidR="00E62E43">
        <w:t>/202</w:t>
      </w:r>
      <w:r w:rsidR="00DC4D25">
        <w:t>5</w:t>
      </w:r>
      <w:r>
        <w:t xml:space="preserve"> </w:t>
      </w:r>
      <w:r w:rsidR="005E5682">
        <w:t>и апелляционного определения Четвертого апелляцион</w:t>
      </w:r>
      <w:r w:rsidR="00DC4D25">
        <w:t>ного суда общей юрисдикции от 10.06.2025</w:t>
      </w:r>
      <w:r w:rsidR="005E5682">
        <w:t xml:space="preserve"> </w:t>
      </w:r>
      <w:r w:rsidR="00DC4D25">
        <w:t>№ 66а-648/2025</w:t>
      </w:r>
      <w:r w:rsidR="00AA0A14">
        <w:t xml:space="preserve"> </w:t>
      </w:r>
      <w:r>
        <w:t>Государственный комитет Республики Татарстан по тарифам ПОСТАНОВЛЯЕТ:</w:t>
      </w:r>
    </w:p>
    <w:p w:rsidR="006811AD" w:rsidRPr="00585C6F" w:rsidRDefault="006811AD" w:rsidP="00D0555F">
      <w:pPr>
        <w:pStyle w:val="a6"/>
        <w:spacing w:line="276" w:lineRule="auto"/>
        <w:ind w:left="0" w:firstLine="708"/>
        <w:jc w:val="both"/>
        <w:rPr>
          <w:bCs/>
          <w:szCs w:val="28"/>
        </w:rPr>
      </w:pPr>
      <w:r w:rsidRPr="00D0555F">
        <w:rPr>
          <w:szCs w:val="28"/>
        </w:rPr>
        <w:t xml:space="preserve">1. </w:t>
      </w:r>
      <w:r w:rsidR="00D0555F" w:rsidRPr="00D0555F">
        <w:rPr>
          <w:szCs w:val="28"/>
        </w:rPr>
        <w:t xml:space="preserve">Внести в постановление Государственного комитета Республики Татарстан по тарифам от 17.12.2020 № 535-19/э-2020 «Об установлении индивидуальных тарифов на услуги по передаче электрической энергии для взаиморасчетов между сетевыми организациями </w:t>
      </w:r>
      <w:r w:rsidR="00D0555F" w:rsidRPr="00D0555F">
        <w:rPr>
          <w:bCs/>
          <w:szCs w:val="28"/>
        </w:rPr>
        <w:t xml:space="preserve">Обществом с ограниченной ответственностью «Смежная сетевая компания «Интеграция» </w:t>
      </w:r>
      <w:r w:rsidR="00D0555F" w:rsidRPr="00D0555F">
        <w:rPr>
          <w:szCs w:val="28"/>
        </w:rPr>
        <w:t xml:space="preserve">и Акционерным обществом «Сетевая компания» на 2021-2025 годы» </w:t>
      </w:r>
      <w:r w:rsidR="00AA0A14" w:rsidRPr="00AA0A14">
        <w:rPr>
          <w:szCs w:val="28"/>
        </w:rPr>
        <w:t>(с изменениями, внесенными постановлени</w:t>
      </w:r>
      <w:r w:rsidR="00387239">
        <w:rPr>
          <w:szCs w:val="28"/>
        </w:rPr>
        <w:t>ем</w:t>
      </w:r>
      <w:r w:rsidR="00945047">
        <w:rPr>
          <w:szCs w:val="28"/>
        </w:rPr>
        <w:t xml:space="preserve"> Государственного комитета</w:t>
      </w:r>
      <w:r w:rsidR="00387239">
        <w:rPr>
          <w:szCs w:val="28"/>
        </w:rPr>
        <w:t xml:space="preserve"> </w:t>
      </w:r>
      <w:r w:rsidR="00AA0A14" w:rsidRPr="00AA0A14">
        <w:rPr>
          <w:szCs w:val="28"/>
        </w:rPr>
        <w:t>Республики Татарстан по тарифам от</w:t>
      </w:r>
      <w:r w:rsidR="00DC4D25">
        <w:rPr>
          <w:szCs w:val="28"/>
        </w:rPr>
        <w:t xml:space="preserve"> 19.11.2024</w:t>
      </w:r>
      <w:r w:rsidR="00AA0A14">
        <w:rPr>
          <w:szCs w:val="28"/>
        </w:rPr>
        <w:t xml:space="preserve"> № </w:t>
      </w:r>
      <w:r w:rsidR="00DC4D25">
        <w:rPr>
          <w:bCs/>
          <w:szCs w:val="28"/>
        </w:rPr>
        <w:t>332-5</w:t>
      </w:r>
      <w:r w:rsidR="00AA0A14">
        <w:rPr>
          <w:bCs/>
          <w:szCs w:val="28"/>
        </w:rPr>
        <w:t>/э-</w:t>
      </w:r>
      <w:r w:rsidR="00DC4D25">
        <w:rPr>
          <w:bCs/>
          <w:szCs w:val="28"/>
        </w:rPr>
        <w:t>2024</w:t>
      </w:r>
      <w:r w:rsidR="00AA0A14">
        <w:rPr>
          <w:bCs/>
          <w:szCs w:val="28"/>
        </w:rPr>
        <w:t>)</w:t>
      </w:r>
      <w:r w:rsidR="00AA0A14" w:rsidRPr="00AA0A14">
        <w:t xml:space="preserve"> </w:t>
      </w:r>
      <w:r w:rsidR="00AA0A14">
        <w:t>следующие изменения:</w:t>
      </w:r>
      <w:r w:rsidR="00AA0A14" w:rsidRPr="00AA0A14">
        <w:t xml:space="preserve"> </w:t>
      </w:r>
    </w:p>
    <w:p w:rsidR="006811AD" w:rsidRDefault="006811AD" w:rsidP="006811AD">
      <w:pPr>
        <w:ind w:firstLine="708"/>
        <w:jc w:val="both"/>
      </w:pPr>
      <w:r>
        <w:t>приложение 1 изложить в новой редакции (прилагается);</w:t>
      </w:r>
    </w:p>
    <w:p w:rsidR="006811AD" w:rsidRDefault="006811AD" w:rsidP="006811AD">
      <w:pPr>
        <w:ind w:firstLine="708"/>
        <w:jc w:val="both"/>
      </w:pPr>
      <w:r>
        <w:t>приложение 3 изложить в новой редакции (прилагается).</w:t>
      </w:r>
    </w:p>
    <w:p w:rsidR="006A7FD2" w:rsidRDefault="006A7FD2" w:rsidP="006811AD">
      <w:pPr>
        <w:ind w:firstLine="708"/>
        <w:jc w:val="both"/>
      </w:pPr>
      <w:r>
        <w:t xml:space="preserve">2. Установить, что действие настоящего постановления распространяется на правоотношения, возникшие с 1 января </w:t>
      </w:r>
      <w:r w:rsidR="00DC4D25">
        <w:t>2025</w:t>
      </w:r>
      <w:r w:rsidR="00387239">
        <w:t xml:space="preserve"> года </w:t>
      </w:r>
      <w:r>
        <w:t>по 31 декабря 202</w:t>
      </w:r>
      <w:r w:rsidR="00DC4D25">
        <w:t>5</w:t>
      </w:r>
      <w:r>
        <w:t xml:space="preserve"> года. </w:t>
      </w:r>
    </w:p>
    <w:p w:rsidR="00710223" w:rsidRDefault="008717FA" w:rsidP="00755C08">
      <w:pPr>
        <w:ind w:firstLine="708"/>
        <w:jc w:val="both"/>
        <w:rPr>
          <w:bCs/>
          <w:szCs w:val="28"/>
        </w:rPr>
      </w:pPr>
      <w:r>
        <w:lastRenderedPageBreak/>
        <w:t>3</w:t>
      </w:r>
      <w:r w:rsidR="006811AD">
        <w:t>. Признать утратившим силу постановлени</w:t>
      </w:r>
      <w:r w:rsidR="00755C08">
        <w:t>е</w:t>
      </w:r>
      <w:r w:rsidR="006811AD">
        <w:t xml:space="preserve"> Государственного комитета </w:t>
      </w:r>
      <w:r>
        <w:t xml:space="preserve">Республики Татарстан по тарифам </w:t>
      </w:r>
      <w:r w:rsidR="00DC4D25">
        <w:t>от 19.11</w:t>
      </w:r>
      <w:r w:rsidR="00A40832">
        <w:t>.202</w:t>
      </w:r>
      <w:r w:rsidR="00DC4D25">
        <w:t>4</w:t>
      </w:r>
      <w:r w:rsidR="00755C08" w:rsidRPr="00755C08">
        <w:t xml:space="preserve"> № </w:t>
      </w:r>
      <w:r w:rsidR="00DC4D25">
        <w:rPr>
          <w:bCs/>
          <w:szCs w:val="28"/>
        </w:rPr>
        <w:t>332-5/э-2024</w:t>
      </w:r>
      <w:r w:rsidR="00710223">
        <w:rPr>
          <w:bCs/>
          <w:szCs w:val="28"/>
        </w:rPr>
        <w:t xml:space="preserve"> </w:t>
      </w:r>
      <w:r w:rsidR="0040572C">
        <w:rPr>
          <w:bCs/>
          <w:szCs w:val="28"/>
        </w:rPr>
        <w:br/>
      </w:r>
      <w:r w:rsidR="00710223">
        <w:rPr>
          <w:bCs/>
          <w:szCs w:val="28"/>
        </w:rPr>
        <w:t>«</w:t>
      </w:r>
      <w:r w:rsidR="00DC4D25">
        <w:rPr>
          <w:bCs/>
          <w:szCs w:val="28"/>
        </w:rPr>
        <w:t>О корректировке на 2025</w:t>
      </w:r>
      <w:r w:rsidR="00710223" w:rsidRPr="00710223">
        <w:rPr>
          <w:bCs/>
          <w:szCs w:val="28"/>
        </w:rPr>
        <w:t xml:space="preserve">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«Интеграция» и Акционерным обществом «Сетевая компания», установленных постановлением Государственного комитета Республики Татарстан по тарифам от 17.12.2020 № 535-19/э-2020</w:t>
      </w:r>
      <w:r w:rsidR="00710223">
        <w:rPr>
          <w:bCs/>
          <w:szCs w:val="28"/>
        </w:rPr>
        <w:t>»</w:t>
      </w:r>
      <w:r w:rsidR="00A527BF">
        <w:rPr>
          <w:bCs/>
          <w:szCs w:val="28"/>
        </w:rPr>
        <w:t>.</w:t>
      </w:r>
    </w:p>
    <w:p w:rsidR="00AC2141" w:rsidRDefault="008717FA" w:rsidP="00AC2141">
      <w:pPr>
        <w:ind w:firstLine="708"/>
        <w:jc w:val="both"/>
      </w:pPr>
      <w:r>
        <w:t>4</w:t>
      </w:r>
      <w:r w:rsidR="00AC2141">
        <w:t>.</w:t>
      </w:r>
      <w:r w:rsidR="007D4462">
        <w:t xml:space="preserve"> </w:t>
      </w:r>
      <w:r w:rsidR="00AC2141">
        <w:t>Настоящее постановление вступает в силу по истечении 10 дней после дня его официального опубликования.</w:t>
      </w:r>
    </w:p>
    <w:p w:rsidR="006811AD" w:rsidRDefault="006811AD" w:rsidP="00494B40">
      <w:pPr>
        <w:ind w:firstLine="708"/>
        <w:jc w:val="both"/>
      </w:pPr>
    </w:p>
    <w:p w:rsidR="006811AD" w:rsidRDefault="006811AD" w:rsidP="00AC2141">
      <w:pPr>
        <w:jc w:val="both"/>
      </w:pPr>
    </w:p>
    <w:p w:rsidR="00AC2141" w:rsidRDefault="00AC2141" w:rsidP="00AC2141">
      <w:pPr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E72">
        <w:t xml:space="preserve">      </w:t>
      </w:r>
      <w:r w:rsidR="00BA3530">
        <w:t xml:space="preserve">         </w:t>
      </w:r>
      <w:r>
        <w:t>А.С. Груничев</w:t>
      </w: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0F0C30" w:rsidRDefault="000F0C30" w:rsidP="00AC2141">
      <w:pPr>
        <w:jc w:val="both"/>
      </w:pPr>
    </w:p>
    <w:p w:rsidR="000F0C30" w:rsidRDefault="000F0C30" w:rsidP="00AC2141">
      <w:pPr>
        <w:jc w:val="both"/>
      </w:pPr>
    </w:p>
    <w:p w:rsidR="00455E72" w:rsidRDefault="00455E72" w:rsidP="00455E72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722EA" w:rsidRDefault="00B722EA" w:rsidP="00494B40">
      <w:pPr>
        <w:ind w:firstLine="708"/>
        <w:jc w:val="both"/>
        <w:sectPr w:rsidR="00B722EA" w:rsidSect="00455E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B722EA" w:rsidRPr="000A52A1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6A6152">
        <w:rPr>
          <w:sz w:val="24"/>
          <w:szCs w:val="24"/>
          <w:u w:val="single"/>
        </w:rPr>
        <w:t>17.12.2020</w:t>
      </w:r>
      <w:r w:rsidRPr="000A52A1">
        <w:rPr>
          <w:sz w:val="24"/>
          <w:szCs w:val="24"/>
        </w:rPr>
        <w:t xml:space="preserve"> № </w:t>
      </w:r>
      <w:r w:rsidR="00FA33ED">
        <w:rPr>
          <w:sz w:val="24"/>
          <w:szCs w:val="24"/>
          <w:u w:val="single"/>
        </w:rPr>
        <w:t>535-19/э</w:t>
      </w:r>
      <w:r w:rsidR="00FA33ED" w:rsidRPr="000A52A1">
        <w:rPr>
          <w:sz w:val="24"/>
          <w:szCs w:val="24"/>
          <w:u w:val="single"/>
        </w:rPr>
        <w:t>-</w:t>
      </w:r>
      <w:r w:rsidR="00FA33ED">
        <w:rPr>
          <w:sz w:val="24"/>
          <w:szCs w:val="24"/>
          <w:u w:val="single"/>
        </w:rPr>
        <w:t xml:space="preserve">2020 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B722EA" w:rsidRDefault="00B722EA" w:rsidP="0059102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>___________</w:t>
      </w:r>
      <w:r w:rsidRPr="009D3327">
        <w:rPr>
          <w:sz w:val="24"/>
        </w:rPr>
        <w:t>№</w:t>
      </w:r>
      <w:r>
        <w:rPr>
          <w:sz w:val="24"/>
        </w:rPr>
        <w:t>______</w:t>
      </w:r>
      <w:r>
        <w:rPr>
          <w:sz w:val="24"/>
          <w:u w:val="single"/>
        </w:rPr>
        <w:t>)</w:t>
      </w:r>
    </w:p>
    <w:p w:rsidR="00B722EA" w:rsidRDefault="00B722EA" w:rsidP="00B722EA">
      <w:pPr>
        <w:pStyle w:val="3"/>
        <w:spacing w:after="0"/>
        <w:jc w:val="both"/>
        <w:rPr>
          <w:sz w:val="28"/>
          <w:szCs w:val="28"/>
        </w:rPr>
      </w:pPr>
    </w:p>
    <w:p w:rsidR="00B722EA" w:rsidRDefault="00B722EA" w:rsidP="00B722EA">
      <w:pPr>
        <w:pStyle w:val="3"/>
        <w:spacing w:after="0"/>
        <w:jc w:val="both"/>
        <w:rPr>
          <w:sz w:val="28"/>
          <w:szCs w:val="28"/>
        </w:rPr>
      </w:pPr>
    </w:p>
    <w:p w:rsidR="00591021" w:rsidRDefault="00591021" w:rsidP="0059102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591021" w:rsidRDefault="00591021" w:rsidP="00591021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>
        <w:rPr>
          <w:bCs/>
          <w:szCs w:val="28"/>
        </w:rPr>
        <w:t>Обществом с ограниченной ответственностью «Смежная сетевая компания «Интеграция» и Акционерным обществом «Сетевая компания» на территории Республики Татарстан</w:t>
      </w:r>
    </w:p>
    <w:p w:rsidR="00591021" w:rsidRPr="00E95FA7" w:rsidRDefault="00591021" w:rsidP="00591021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с 1 января 2021 года по 31 декабря 2025 года</w:t>
      </w:r>
      <w:r w:rsidRPr="00E95FA7">
        <w:rPr>
          <w:bCs/>
          <w:szCs w:val="28"/>
        </w:rPr>
        <w:t xml:space="preserve"> с календарной разбивкой</w:t>
      </w:r>
    </w:p>
    <w:p w:rsidR="00591021" w:rsidRPr="00E95FA7" w:rsidRDefault="00591021" w:rsidP="00591021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1"/>
        <w:gridCol w:w="2126"/>
        <w:gridCol w:w="1985"/>
        <w:gridCol w:w="1843"/>
        <w:gridCol w:w="2127"/>
        <w:gridCol w:w="1970"/>
      </w:tblGrid>
      <w:tr w:rsidR="00591021" w:rsidRPr="00E95FA7" w:rsidTr="002578E2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591021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</w:p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591021" w:rsidRPr="00E95FA7" w:rsidTr="002578E2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591021" w:rsidRPr="00E95FA7" w:rsidTr="002578E2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021" w:rsidRPr="00E95FA7" w:rsidTr="002578E2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591021" w:rsidRPr="00E95FA7" w:rsidTr="002578E2">
        <w:trPr>
          <w:trHeight w:val="5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3414A">
              <w:rPr>
                <w:bCs/>
                <w:sz w:val="24"/>
                <w:szCs w:val="24"/>
              </w:rPr>
              <w:t>Общество с ограниченной ответственностью «Смежная сетевая компания «Интеграция»</w:t>
            </w:r>
            <w:r w:rsidRPr="00E95FA7">
              <w:rPr>
                <w:color w:val="000000"/>
                <w:sz w:val="24"/>
                <w:szCs w:val="24"/>
              </w:rPr>
              <w:t xml:space="preserve"> - 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95FA7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21" w:rsidRPr="00E95FA7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21" w:rsidRPr="004546DA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31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21" w:rsidRPr="008C5C99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21" w:rsidRPr="008C5C99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21" w:rsidRPr="004546DA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318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021" w:rsidRPr="008C5C99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021" w:rsidRPr="008C5C99" w:rsidRDefault="00591021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354</w:t>
            </w:r>
          </w:p>
        </w:tc>
      </w:tr>
      <w:tr w:rsidR="002578E2" w:rsidRPr="00E95FA7" w:rsidTr="002578E2">
        <w:trPr>
          <w:trHeight w:val="55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DC555A" w:rsidRDefault="002578E2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5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8C5C99" w:rsidRDefault="002578E2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8C5C99" w:rsidRDefault="002578E2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1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DC555A" w:rsidRDefault="002578E2" w:rsidP="008E7C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55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E2" w:rsidRPr="008C5C99" w:rsidRDefault="002578E2" w:rsidP="008E7C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E2" w:rsidRPr="008C5C99" w:rsidRDefault="002578E2" w:rsidP="008E7C5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1388</w:t>
            </w:r>
          </w:p>
        </w:tc>
      </w:tr>
      <w:tr w:rsidR="002578E2" w:rsidRPr="00E95FA7" w:rsidTr="002578E2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4546DA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34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8C5C99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8C5C99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4546DA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34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E2" w:rsidRPr="008C5C99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E2" w:rsidRPr="008C5C99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910</w:t>
            </w:r>
          </w:p>
        </w:tc>
      </w:tr>
      <w:tr w:rsidR="002578E2" w:rsidRPr="00E95FA7" w:rsidTr="002578E2">
        <w:trPr>
          <w:trHeight w:val="5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4546DA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 761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8C5C99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8C5C99" w:rsidRDefault="002578E2" w:rsidP="000A6EC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0A6ECF">
              <w:rPr>
                <w:color w:val="000000"/>
                <w:sz w:val="24"/>
                <w:szCs w:val="24"/>
              </w:rPr>
              <w:t>60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4546DA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 761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E2" w:rsidRPr="008C5C99" w:rsidRDefault="000A6ECF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E2" w:rsidRPr="008C5C99" w:rsidRDefault="002578E2" w:rsidP="000A6EC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0A6ECF">
              <w:rPr>
                <w:color w:val="000000"/>
                <w:sz w:val="24"/>
                <w:szCs w:val="24"/>
              </w:rPr>
              <w:t>60479</w:t>
            </w:r>
          </w:p>
        </w:tc>
      </w:tr>
      <w:tr w:rsidR="002578E2" w:rsidRPr="00E95FA7" w:rsidTr="002578E2">
        <w:trPr>
          <w:trHeight w:val="50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E2" w:rsidRPr="00E95FA7" w:rsidRDefault="002578E2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4546DA" w:rsidRDefault="00821018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45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8C5C99" w:rsidRDefault="00821018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8C5C99" w:rsidRDefault="00821018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2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2" w:rsidRPr="004546DA" w:rsidRDefault="00821018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452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E2" w:rsidRPr="008C5C99" w:rsidRDefault="00821018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E2" w:rsidRPr="008C5C99" w:rsidRDefault="00821018" w:rsidP="00133D3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2906</w:t>
            </w:r>
          </w:p>
        </w:tc>
      </w:tr>
    </w:tbl>
    <w:p w:rsidR="00B722EA" w:rsidRDefault="00B722EA" w:rsidP="00B722EA">
      <w:pPr>
        <w:pStyle w:val="3"/>
        <w:spacing w:after="0"/>
        <w:jc w:val="both"/>
        <w:rPr>
          <w:sz w:val="28"/>
          <w:szCs w:val="28"/>
        </w:rPr>
        <w:sectPr w:rsidR="00B722EA" w:rsidSect="00196203">
          <w:pgSz w:w="16840" w:h="11907" w:orient="landscape"/>
          <w:pgMar w:top="1134" w:right="1134" w:bottom="851" w:left="1134" w:header="720" w:footer="720" w:gutter="0"/>
          <w:cols w:space="708"/>
          <w:docGrid w:linePitch="381"/>
        </w:sectPr>
      </w:pP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A33ED" w:rsidRDefault="00FA33ED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A52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7</w:t>
      </w:r>
      <w:r w:rsidRPr="000A52A1">
        <w:rPr>
          <w:sz w:val="24"/>
          <w:szCs w:val="24"/>
          <w:u w:val="single"/>
        </w:rPr>
        <w:t>.12.20</w:t>
      </w:r>
      <w:r>
        <w:rPr>
          <w:sz w:val="24"/>
          <w:szCs w:val="24"/>
          <w:u w:val="single"/>
        </w:rPr>
        <w:t>20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535-19/э</w:t>
      </w:r>
      <w:r w:rsidRPr="000A52A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202</w:t>
      </w:r>
      <w:r w:rsidRPr="009E2773">
        <w:rPr>
          <w:sz w:val="24"/>
          <w:szCs w:val="24"/>
          <w:u w:val="single"/>
        </w:rPr>
        <w:t>0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B722EA" w:rsidRDefault="00B722EA" w:rsidP="00B722EA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 № _____</w:t>
      </w:r>
      <w:r>
        <w:rPr>
          <w:sz w:val="24"/>
          <w:u w:val="single"/>
        </w:rPr>
        <w:t>)</w:t>
      </w:r>
    </w:p>
    <w:p w:rsidR="00B722EA" w:rsidRDefault="00B722EA" w:rsidP="00B722EA">
      <w:pPr>
        <w:jc w:val="center"/>
        <w:rPr>
          <w:szCs w:val="24"/>
        </w:rPr>
      </w:pPr>
    </w:p>
    <w:p w:rsidR="00B722EA" w:rsidRDefault="00B722EA" w:rsidP="00B722EA">
      <w:pPr>
        <w:jc w:val="center"/>
        <w:rPr>
          <w:szCs w:val="24"/>
        </w:rPr>
      </w:pPr>
    </w:p>
    <w:p w:rsidR="00B722EA" w:rsidRDefault="00B722EA" w:rsidP="00B722EA"/>
    <w:p w:rsidR="00591021" w:rsidRDefault="00591021" w:rsidP="00591021">
      <w:pPr>
        <w:jc w:val="center"/>
        <w:rPr>
          <w:szCs w:val="28"/>
        </w:rPr>
      </w:pPr>
      <w:r>
        <w:tab/>
      </w:r>
      <w:r w:rsidRPr="00A83266">
        <w:rPr>
          <w:szCs w:val="28"/>
        </w:rPr>
        <w:t xml:space="preserve">Необходимая валовая выручка </w:t>
      </w:r>
      <w:r>
        <w:rPr>
          <w:bCs/>
          <w:szCs w:val="28"/>
        </w:rPr>
        <w:t>Общества с ограниченной ответственностью «Смежная сетевая компания «Интеграция»</w:t>
      </w:r>
      <w:r>
        <w:rPr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>
        <w:rPr>
          <w:szCs w:val="28"/>
        </w:rPr>
        <w:t xml:space="preserve"> </w:t>
      </w:r>
    </w:p>
    <w:p w:rsidR="00591021" w:rsidRPr="00A83266" w:rsidRDefault="00591021" w:rsidP="00591021">
      <w:pPr>
        <w:jc w:val="center"/>
        <w:rPr>
          <w:szCs w:val="28"/>
        </w:rPr>
      </w:pPr>
      <w:r>
        <w:rPr>
          <w:szCs w:val="28"/>
        </w:rPr>
        <w:t xml:space="preserve">на 2021-2025 годы </w:t>
      </w:r>
    </w:p>
    <w:p w:rsidR="00591021" w:rsidRPr="001847BF" w:rsidRDefault="00591021" w:rsidP="00591021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591021" w:rsidRPr="00A83266" w:rsidTr="00133D33">
        <w:tc>
          <w:tcPr>
            <w:tcW w:w="534" w:type="dxa"/>
            <w:vMerge w:val="restart"/>
          </w:tcPr>
          <w:p w:rsidR="00591021" w:rsidRPr="00A83266" w:rsidRDefault="00591021" w:rsidP="00133D33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591021" w:rsidRPr="00A83266" w:rsidRDefault="00591021" w:rsidP="00133D33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591021" w:rsidRPr="00A83266" w:rsidRDefault="00591021" w:rsidP="00133D33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591021" w:rsidRPr="00A83266" w:rsidRDefault="00591021" w:rsidP="00133D33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91021" w:rsidRPr="00A83266" w:rsidRDefault="00591021" w:rsidP="00133D33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591021" w:rsidRPr="00A83266" w:rsidTr="00133D33">
        <w:trPr>
          <w:trHeight w:val="266"/>
        </w:trPr>
        <w:tc>
          <w:tcPr>
            <w:tcW w:w="534" w:type="dxa"/>
            <w:vMerge/>
          </w:tcPr>
          <w:p w:rsidR="00591021" w:rsidRPr="00A83266" w:rsidRDefault="00591021" w:rsidP="00133D33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591021" w:rsidRPr="00A83266" w:rsidRDefault="00591021" w:rsidP="00133D33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1021" w:rsidRPr="00A83266" w:rsidRDefault="00591021" w:rsidP="00133D33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1021" w:rsidRPr="00A83266" w:rsidRDefault="00591021" w:rsidP="00133D33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591021" w:rsidRPr="00A83266" w:rsidTr="00133D33">
        <w:tc>
          <w:tcPr>
            <w:tcW w:w="534" w:type="dxa"/>
            <w:vMerge w:val="restart"/>
            <w:vAlign w:val="center"/>
          </w:tcPr>
          <w:p w:rsidR="00591021" w:rsidRPr="00A83266" w:rsidRDefault="00591021" w:rsidP="00133D33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591021" w:rsidRPr="00B3414A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3414A">
              <w:rPr>
                <w:bCs/>
                <w:sz w:val="24"/>
                <w:szCs w:val="24"/>
              </w:rPr>
              <w:t>Общество с ограниченной ответственностью «Смежная сетевая компания «Интеграция»</w:t>
            </w:r>
          </w:p>
        </w:tc>
        <w:tc>
          <w:tcPr>
            <w:tcW w:w="1134" w:type="dxa"/>
            <w:vAlign w:val="center"/>
          </w:tcPr>
          <w:p w:rsidR="00591021" w:rsidRPr="00E10C1F" w:rsidRDefault="00591021" w:rsidP="00133D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591021" w:rsidRPr="00AA5E6D" w:rsidRDefault="000A6ECF" w:rsidP="001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30,50</w:t>
            </w:r>
          </w:p>
        </w:tc>
      </w:tr>
      <w:tr w:rsidR="00591021" w:rsidRPr="00A83266" w:rsidTr="00133D33">
        <w:tc>
          <w:tcPr>
            <w:tcW w:w="534" w:type="dxa"/>
            <w:vMerge/>
            <w:vAlign w:val="center"/>
          </w:tcPr>
          <w:p w:rsidR="00591021" w:rsidRPr="00A83266" w:rsidRDefault="00591021" w:rsidP="00133D33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1021" w:rsidRDefault="00591021" w:rsidP="00133D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591021" w:rsidRPr="00AA5E6D" w:rsidRDefault="00923497" w:rsidP="00923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91,15</w:t>
            </w:r>
          </w:p>
        </w:tc>
      </w:tr>
      <w:tr w:rsidR="00591021" w:rsidRPr="00A83266" w:rsidTr="00133D33">
        <w:tc>
          <w:tcPr>
            <w:tcW w:w="534" w:type="dxa"/>
            <w:vMerge/>
            <w:vAlign w:val="center"/>
          </w:tcPr>
          <w:p w:rsidR="00591021" w:rsidRPr="00A83266" w:rsidRDefault="00591021" w:rsidP="00133D33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1021" w:rsidRDefault="00591021" w:rsidP="00133D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591021" w:rsidRPr="00AA5E6D" w:rsidRDefault="000A6ECF" w:rsidP="001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88,68</w:t>
            </w:r>
          </w:p>
        </w:tc>
      </w:tr>
      <w:tr w:rsidR="00591021" w:rsidRPr="00A83266" w:rsidTr="00133D33">
        <w:tc>
          <w:tcPr>
            <w:tcW w:w="534" w:type="dxa"/>
            <w:vMerge/>
            <w:vAlign w:val="center"/>
          </w:tcPr>
          <w:p w:rsidR="00591021" w:rsidRPr="00A83266" w:rsidRDefault="00591021" w:rsidP="00133D33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1021" w:rsidRDefault="00591021" w:rsidP="00133D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591021" w:rsidRPr="00AA5E6D" w:rsidRDefault="000A6ECF" w:rsidP="001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69,30</w:t>
            </w:r>
          </w:p>
        </w:tc>
      </w:tr>
      <w:tr w:rsidR="00591021" w:rsidRPr="00A83266" w:rsidTr="00133D33">
        <w:tc>
          <w:tcPr>
            <w:tcW w:w="534" w:type="dxa"/>
            <w:vMerge/>
            <w:vAlign w:val="center"/>
          </w:tcPr>
          <w:p w:rsidR="00591021" w:rsidRPr="00A83266" w:rsidRDefault="00591021" w:rsidP="00133D33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91021" w:rsidRPr="00E95FA7" w:rsidRDefault="00591021" w:rsidP="00133D3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1021" w:rsidRDefault="00591021" w:rsidP="00133D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Align w:val="center"/>
          </w:tcPr>
          <w:p w:rsidR="00591021" w:rsidRPr="00AA5E6D" w:rsidRDefault="00821018" w:rsidP="0013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411,48</w:t>
            </w:r>
          </w:p>
        </w:tc>
      </w:tr>
    </w:tbl>
    <w:p w:rsidR="00B722EA" w:rsidRPr="00304140" w:rsidRDefault="00B722EA" w:rsidP="00591021">
      <w:pPr>
        <w:tabs>
          <w:tab w:val="left" w:pos="3000"/>
        </w:tabs>
      </w:pPr>
    </w:p>
    <w:p w:rsidR="00B722EA" w:rsidRDefault="00B722EA" w:rsidP="00B722EA">
      <w:pPr>
        <w:jc w:val="center"/>
        <w:rPr>
          <w:szCs w:val="28"/>
        </w:rPr>
      </w:pPr>
    </w:p>
    <w:p w:rsidR="006811AD" w:rsidRDefault="006811AD" w:rsidP="00494B40">
      <w:pPr>
        <w:ind w:firstLine="708"/>
        <w:jc w:val="both"/>
      </w:pPr>
    </w:p>
    <w:sectPr w:rsidR="006811AD" w:rsidSect="00B722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25" w:rsidRDefault="00E32725" w:rsidP="00591021">
      <w:r>
        <w:separator/>
      </w:r>
    </w:p>
  </w:endnote>
  <w:endnote w:type="continuationSeparator" w:id="0">
    <w:p w:rsidR="00E32725" w:rsidRDefault="00E32725" w:rsidP="0059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25" w:rsidRDefault="00E32725" w:rsidP="00591021">
      <w:r>
        <w:separator/>
      </w:r>
    </w:p>
  </w:footnote>
  <w:footnote w:type="continuationSeparator" w:id="0">
    <w:p w:rsidR="00E32725" w:rsidRDefault="00E32725" w:rsidP="0059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2A8"/>
    <w:multiLevelType w:val="hybridMultilevel"/>
    <w:tmpl w:val="3BBAD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7"/>
    <w:rsid w:val="00020E0F"/>
    <w:rsid w:val="00052C8B"/>
    <w:rsid w:val="000754ED"/>
    <w:rsid w:val="00083F44"/>
    <w:rsid w:val="000A677B"/>
    <w:rsid w:val="000A6ECF"/>
    <w:rsid w:val="000B0498"/>
    <w:rsid w:val="000D62BD"/>
    <w:rsid w:val="000F0C30"/>
    <w:rsid w:val="000F67A6"/>
    <w:rsid w:val="00100874"/>
    <w:rsid w:val="00117E41"/>
    <w:rsid w:val="001536C1"/>
    <w:rsid w:val="00154E48"/>
    <w:rsid w:val="00162FA9"/>
    <w:rsid w:val="00191E0C"/>
    <w:rsid w:val="001B2926"/>
    <w:rsid w:val="00207BB8"/>
    <w:rsid w:val="002578E2"/>
    <w:rsid w:val="0026226A"/>
    <w:rsid w:val="00273026"/>
    <w:rsid w:val="002B076F"/>
    <w:rsid w:val="002F54FC"/>
    <w:rsid w:val="0034648D"/>
    <w:rsid w:val="00387239"/>
    <w:rsid w:val="003B22BD"/>
    <w:rsid w:val="0040572C"/>
    <w:rsid w:val="00406A83"/>
    <w:rsid w:val="004403D6"/>
    <w:rsid w:val="00455E72"/>
    <w:rsid w:val="00455F3B"/>
    <w:rsid w:val="00474E25"/>
    <w:rsid w:val="00494B40"/>
    <w:rsid w:val="004E09E1"/>
    <w:rsid w:val="004F021A"/>
    <w:rsid w:val="0052543B"/>
    <w:rsid w:val="005413CF"/>
    <w:rsid w:val="00585C6F"/>
    <w:rsid w:val="00591021"/>
    <w:rsid w:val="005B2F8B"/>
    <w:rsid w:val="005D2EB0"/>
    <w:rsid w:val="005E44B4"/>
    <w:rsid w:val="005E5682"/>
    <w:rsid w:val="005E5993"/>
    <w:rsid w:val="005F1CF8"/>
    <w:rsid w:val="006040D7"/>
    <w:rsid w:val="00637771"/>
    <w:rsid w:val="006811AD"/>
    <w:rsid w:val="00684D6D"/>
    <w:rsid w:val="006A6152"/>
    <w:rsid w:val="006A7FD2"/>
    <w:rsid w:val="00710223"/>
    <w:rsid w:val="007163B4"/>
    <w:rsid w:val="007269AD"/>
    <w:rsid w:val="007273DF"/>
    <w:rsid w:val="00744246"/>
    <w:rsid w:val="00755C08"/>
    <w:rsid w:val="0076524B"/>
    <w:rsid w:val="007C43AE"/>
    <w:rsid w:val="007C7036"/>
    <w:rsid w:val="007D4462"/>
    <w:rsid w:val="007F6D42"/>
    <w:rsid w:val="00812286"/>
    <w:rsid w:val="00820A68"/>
    <w:rsid w:val="00821018"/>
    <w:rsid w:val="008324B9"/>
    <w:rsid w:val="008426E3"/>
    <w:rsid w:val="008717FA"/>
    <w:rsid w:val="008A4CEC"/>
    <w:rsid w:val="008A6F26"/>
    <w:rsid w:val="008B463C"/>
    <w:rsid w:val="008B5240"/>
    <w:rsid w:val="008F6AB7"/>
    <w:rsid w:val="009021A0"/>
    <w:rsid w:val="00923497"/>
    <w:rsid w:val="00923527"/>
    <w:rsid w:val="009306DD"/>
    <w:rsid w:val="00936A37"/>
    <w:rsid w:val="00945047"/>
    <w:rsid w:val="009F3081"/>
    <w:rsid w:val="00A40832"/>
    <w:rsid w:val="00A527BF"/>
    <w:rsid w:val="00A55C71"/>
    <w:rsid w:val="00A90181"/>
    <w:rsid w:val="00AA0A14"/>
    <w:rsid w:val="00AC2141"/>
    <w:rsid w:val="00AF49D1"/>
    <w:rsid w:val="00B722EA"/>
    <w:rsid w:val="00BA3530"/>
    <w:rsid w:val="00BA63C1"/>
    <w:rsid w:val="00D0555F"/>
    <w:rsid w:val="00D27605"/>
    <w:rsid w:val="00DA3F1E"/>
    <w:rsid w:val="00DC4D25"/>
    <w:rsid w:val="00E17A73"/>
    <w:rsid w:val="00E20902"/>
    <w:rsid w:val="00E21E00"/>
    <w:rsid w:val="00E32725"/>
    <w:rsid w:val="00E35B1C"/>
    <w:rsid w:val="00E62E43"/>
    <w:rsid w:val="00E77F9C"/>
    <w:rsid w:val="00EE714B"/>
    <w:rsid w:val="00F108D2"/>
    <w:rsid w:val="00F55117"/>
    <w:rsid w:val="00F66EED"/>
    <w:rsid w:val="00F70457"/>
    <w:rsid w:val="00F90220"/>
    <w:rsid w:val="00F93887"/>
    <w:rsid w:val="00F95245"/>
    <w:rsid w:val="00F95BC5"/>
    <w:rsid w:val="00FA33ED"/>
    <w:rsid w:val="00FB281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C35B"/>
  <w15:docId w15:val="{99227F8C-FED6-4B57-9972-95128C8A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B72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2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006-6902-4B16-B11A-5654E9C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а Татьяна Викторовна</dc:creator>
  <cp:lastModifiedBy>Рафиков Булат Фазылович</cp:lastModifiedBy>
  <cp:revision>49</cp:revision>
  <cp:lastPrinted>2025-07-29T05:30:00Z</cp:lastPrinted>
  <dcterms:created xsi:type="dcterms:W3CDTF">2022-08-09T11:30:00Z</dcterms:created>
  <dcterms:modified xsi:type="dcterms:W3CDTF">2025-07-30T08:38:00Z</dcterms:modified>
</cp:coreProperties>
</file>